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101ACA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</w:t>
      </w:r>
      <w:r w:rsidR="00C265B5">
        <w:t xml:space="preserve"> Szamotułach ul. B. Chrobrego 8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E6F8152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C265B5">
        <w:t xml:space="preserve"> Szamotułach</w:t>
      </w:r>
      <w:r w:rsidR="00902CBB">
        <w:t xml:space="preserve"> z siedzibą </w:t>
      </w:r>
      <w:r w:rsidR="00C265B5">
        <w:t xml:space="preserve">ul. B. Chrobrego 8,  64-500 Szamotuły </w:t>
      </w:r>
    </w:p>
    <w:p w14:paraId="1A98E326" w14:textId="07071AE5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C265B5">
        <w:t>Szamotułach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0F7E232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265B5">
        <w:rPr>
          <w:rFonts w:eastAsia="Calibri"/>
          <w:lang w:eastAsia="en-US"/>
        </w:rPr>
        <w:t>PSSE ul. B. Chrobrego 8 ; 64-500 Szamotuły</w:t>
      </w:r>
    </w:p>
    <w:p w14:paraId="3221342E" w14:textId="6689DDC6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C265B5">
        <w:rPr>
          <w:rFonts w:eastAsia="Calibri"/>
          <w:lang w:eastAsia="en-US"/>
        </w:rPr>
        <w:t>sekretariat.psse.szamotuly@sanepid.gov.pl</w:t>
      </w:r>
    </w:p>
    <w:p w14:paraId="3EDB9F8E" w14:textId="495031C4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C265B5">
        <w:rPr>
          <w:rFonts w:ascii="Times New Roman" w:eastAsia="Calibri" w:hAnsi="Times New Roman"/>
        </w:rPr>
        <w:t>612921534</w:t>
      </w:r>
    </w:p>
    <w:p w14:paraId="7CD41510" w14:textId="2FABF97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9011C2">
        <w:t>karolina.sartowicz@sanepid.gov.pl</w:t>
      </w:r>
      <w:r w:rsidRPr="00DE5798">
        <w:t xml:space="preserve">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D164" w14:textId="77777777" w:rsidR="00470CCB" w:rsidRDefault="00470CCB">
      <w:r>
        <w:separator/>
      </w:r>
    </w:p>
  </w:endnote>
  <w:endnote w:type="continuationSeparator" w:id="0">
    <w:p w14:paraId="215DBBEB" w14:textId="77777777" w:rsidR="00470CCB" w:rsidRDefault="004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A16" w14:textId="77777777" w:rsidR="00470CCB" w:rsidRDefault="00470CCB">
      <w:r>
        <w:separator/>
      </w:r>
    </w:p>
  </w:footnote>
  <w:footnote w:type="continuationSeparator" w:id="0">
    <w:p w14:paraId="49CD0CE5" w14:textId="77777777" w:rsidR="00470CCB" w:rsidRDefault="004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11C2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265B5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9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amotuły - Urszula Gołąb</cp:lastModifiedBy>
  <cp:revision>2</cp:revision>
  <cp:lastPrinted>2019-02-05T11:09:00Z</cp:lastPrinted>
  <dcterms:created xsi:type="dcterms:W3CDTF">2024-02-16T11:00:00Z</dcterms:created>
  <dcterms:modified xsi:type="dcterms:W3CDTF">2024-02-16T11:00:00Z</dcterms:modified>
</cp:coreProperties>
</file>